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B0BA" w14:textId="213B8352" w:rsidR="00FB3B8E" w:rsidRPr="00D76759" w:rsidRDefault="00B7267A">
      <w:r w:rsidRPr="00A30804">
        <w:rPr>
          <w:highlight w:val="yellow"/>
          <w:lang w:val="en-US"/>
        </w:rPr>
        <w:t>Index</w:t>
      </w:r>
    </w:p>
    <w:p w14:paraId="07913F58" w14:textId="25C9F6A8" w:rsidR="00D76759" w:rsidRPr="00D76759" w:rsidRDefault="00D76759" w:rsidP="00D76759">
      <w:pPr>
        <w:pStyle w:val="a4"/>
        <w:numPr>
          <w:ilvl w:val="0"/>
          <w:numId w:val="1"/>
        </w:numPr>
      </w:pPr>
      <w:r>
        <w:t xml:space="preserve">Подключается файл </w:t>
      </w:r>
      <w:r w:rsidRPr="00D76759">
        <w:rPr>
          <w:lang w:val="en-US"/>
        </w:rPr>
        <w:t>config</w:t>
      </w:r>
    </w:p>
    <w:p w14:paraId="7736CA2D" w14:textId="08D8FDE7" w:rsidR="00B7267A" w:rsidRDefault="00B7267A" w:rsidP="00D76759">
      <w:pPr>
        <w:pStyle w:val="a4"/>
        <w:numPr>
          <w:ilvl w:val="0"/>
          <w:numId w:val="1"/>
        </w:numPr>
      </w:pPr>
      <w:r>
        <w:t xml:space="preserve">Создается объект бд </w:t>
      </w:r>
    </w:p>
    <w:p w14:paraId="520C7F69" w14:textId="005449A0" w:rsidR="00B7267A" w:rsidRDefault="00B7267A" w:rsidP="00D76759">
      <w:pPr>
        <w:pStyle w:val="a4"/>
        <w:numPr>
          <w:ilvl w:val="0"/>
          <w:numId w:val="1"/>
        </w:numPr>
      </w:pPr>
      <w:r>
        <w:t>Запускается метод подключения к бд</w:t>
      </w:r>
    </w:p>
    <w:p w14:paraId="3C992471" w14:textId="28E62DC0" w:rsidR="00B7267A" w:rsidRDefault="00B7267A" w:rsidP="00D76759">
      <w:pPr>
        <w:pStyle w:val="a4"/>
        <w:numPr>
          <w:ilvl w:val="0"/>
          <w:numId w:val="1"/>
        </w:numPr>
      </w:pPr>
      <w:r>
        <w:t>Подключается интерфейс работы с бд</w:t>
      </w:r>
    </w:p>
    <w:p w14:paraId="2175E436" w14:textId="305A521D" w:rsidR="00B7267A" w:rsidRPr="001C654D" w:rsidRDefault="00B7267A" w:rsidP="00D76759">
      <w:pPr>
        <w:pStyle w:val="a4"/>
        <w:numPr>
          <w:ilvl w:val="0"/>
          <w:numId w:val="1"/>
        </w:numPr>
      </w:pPr>
      <w:r>
        <w:t>Запускается метод получения жанров, хранящихся в бд</w:t>
      </w:r>
      <w:r w:rsidR="001C654D">
        <w:t>. На выходе – массив объектов</w:t>
      </w:r>
      <w:r w:rsidR="001C654D" w:rsidRPr="001C654D">
        <w:t xml:space="preserve"> </w:t>
      </w:r>
      <w:r w:rsidR="001C654D" w:rsidRPr="00D76759">
        <w:rPr>
          <w:lang w:val="en-US"/>
        </w:rPr>
        <w:t>Genre</w:t>
      </w:r>
    </w:p>
    <w:p w14:paraId="0BBFE5C4" w14:textId="5F43A213" w:rsidR="00B7267A" w:rsidRPr="00D76759" w:rsidRDefault="00B7267A" w:rsidP="00D76759">
      <w:pPr>
        <w:pStyle w:val="a4"/>
        <w:numPr>
          <w:ilvl w:val="0"/>
          <w:numId w:val="1"/>
        </w:numPr>
        <w:rPr>
          <w:lang w:val="en-US"/>
        </w:rPr>
      </w:pPr>
      <w:r>
        <w:t xml:space="preserve">Запускается метод получения </w:t>
      </w:r>
      <w:r>
        <w:t>фильмов по жанру</w:t>
      </w:r>
      <w:r>
        <w:t>, хранящихся в бд</w:t>
      </w:r>
      <w:r>
        <w:t xml:space="preserve">. </w:t>
      </w:r>
      <w:r w:rsidRPr="00A30804">
        <w:rPr>
          <w:highlight w:val="cyan"/>
        </w:rPr>
        <w:t>Входной параметр жанр – пустая строка</w:t>
      </w:r>
      <w:r w:rsidR="001C654D">
        <w:t>. На выходе – массив объектов</w:t>
      </w:r>
      <w:r w:rsidR="001C654D" w:rsidRPr="00D76759">
        <w:rPr>
          <w:lang w:val="en-US"/>
        </w:rPr>
        <w:t xml:space="preserve"> Film</w:t>
      </w:r>
    </w:p>
    <w:p w14:paraId="6542DE68" w14:textId="50085D3A" w:rsidR="00B7267A" w:rsidRDefault="00B7267A" w:rsidP="00D76759">
      <w:pPr>
        <w:pStyle w:val="a4"/>
        <w:numPr>
          <w:ilvl w:val="0"/>
          <w:numId w:val="1"/>
        </w:numPr>
      </w:pPr>
      <w:r>
        <w:t xml:space="preserve">Подключается интерфейс </w:t>
      </w:r>
      <w:r w:rsidR="001C654D">
        <w:t>вывода на экран</w:t>
      </w:r>
    </w:p>
    <w:p w14:paraId="6C9B5DDD" w14:textId="5632CEC9" w:rsidR="001C654D" w:rsidRDefault="00D76759" w:rsidP="00B7267A">
      <w:pPr>
        <w:pStyle w:val="a4"/>
        <w:numPr>
          <w:ilvl w:val="0"/>
          <w:numId w:val="1"/>
        </w:numPr>
      </w:pPr>
      <w:r>
        <w:t xml:space="preserve">Запускается метод </w:t>
      </w:r>
      <w:proofErr w:type="spellStart"/>
      <w:proofErr w:type="gramStart"/>
      <w:r w:rsidRPr="00D76759">
        <w:rPr>
          <w:lang w:val="en-US"/>
        </w:rPr>
        <w:t>renderTemplate</w:t>
      </w:r>
      <w:proofErr w:type="spellEnd"/>
      <w:r w:rsidRPr="00D76759">
        <w:t>(</w:t>
      </w:r>
      <w:proofErr w:type="gramEnd"/>
      <w:r w:rsidRPr="00D76759">
        <w:t xml:space="preserve">). </w:t>
      </w:r>
      <w:r>
        <w:t>В качестве параметров передаются разметка страницы для вывода всех фильмов</w:t>
      </w:r>
      <w:r w:rsidR="00E62F8E">
        <w:t>,</w:t>
      </w:r>
      <w:r>
        <w:t xml:space="preserve"> </w:t>
      </w:r>
      <w:r>
        <w:t>массив объектов</w:t>
      </w:r>
      <w:r w:rsidRPr="00D76759">
        <w:t xml:space="preserve"> </w:t>
      </w:r>
      <w:r w:rsidRPr="00D76759">
        <w:rPr>
          <w:lang w:val="en-US"/>
        </w:rPr>
        <w:t>Film</w:t>
      </w:r>
    </w:p>
    <w:p w14:paraId="1B292159" w14:textId="77777777" w:rsidR="00E62F8E" w:rsidRPr="00D76759" w:rsidRDefault="00E62F8E" w:rsidP="00E62F8E">
      <w:pPr>
        <w:pStyle w:val="a4"/>
        <w:numPr>
          <w:ilvl w:val="0"/>
          <w:numId w:val="1"/>
        </w:numPr>
      </w:pPr>
      <w:r>
        <w:t xml:space="preserve">Запускается метод </w:t>
      </w:r>
      <w:proofErr w:type="spellStart"/>
      <w:proofErr w:type="gramStart"/>
      <w:r w:rsidRPr="00D76759">
        <w:rPr>
          <w:lang w:val="en-US"/>
        </w:rPr>
        <w:t>render</w:t>
      </w:r>
      <w:r>
        <w:rPr>
          <w:lang w:val="en-US"/>
        </w:rPr>
        <w:t>Layout</w:t>
      </w:r>
      <w:proofErr w:type="spellEnd"/>
      <w:r w:rsidRPr="00E62F8E">
        <w:t>(</w:t>
      </w:r>
      <w:proofErr w:type="gramEnd"/>
      <w:r w:rsidRPr="00D76759">
        <w:t xml:space="preserve">). </w:t>
      </w:r>
      <w:r>
        <w:t xml:space="preserve">В качестве параметров передаются разметка неизменяющейся части страницы, </w:t>
      </w:r>
      <w:r w:rsidRPr="00D76759">
        <w:rPr>
          <w:lang w:val="en-US"/>
        </w:rPr>
        <w:t>config</w:t>
      </w:r>
      <w:r>
        <w:t>, массив объектов</w:t>
      </w:r>
      <w:r w:rsidRPr="001C654D">
        <w:t xml:space="preserve"> </w:t>
      </w:r>
      <w:r w:rsidRPr="00D76759">
        <w:rPr>
          <w:lang w:val="en-US"/>
        </w:rPr>
        <w:t>Genre</w:t>
      </w:r>
      <w:r>
        <w:t>, текущая страница</w:t>
      </w:r>
    </w:p>
    <w:p w14:paraId="233DF693" w14:textId="77777777" w:rsidR="00E62F8E" w:rsidRDefault="00E62F8E" w:rsidP="00E62F8E">
      <w:pPr>
        <w:pStyle w:val="a4"/>
      </w:pPr>
    </w:p>
    <w:p w14:paraId="583304C5" w14:textId="0354CC73" w:rsidR="00D76759" w:rsidRPr="00952F10" w:rsidRDefault="00D76759" w:rsidP="00D76759">
      <w:r>
        <w:rPr>
          <w:lang w:val="en-US"/>
        </w:rPr>
        <w:t>I</w:t>
      </w:r>
      <w:r w:rsidRPr="00A30804">
        <w:rPr>
          <w:highlight w:val="yellow"/>
          <w:lang w:val="en-US"/>
        </w:rPr>
        <w:t>ndex</w:t>
      </w:r>
      <w:r w:rsidR="00952F10" w:rsidRPr="00A30804">
        <w:rPr>
          <w:highlight w:val="yellow"/>
        </w:rPr>
        <w:t xml:space="preserve"> с переходом по названию жанра</w:t>
      </w:r>
    </w:p>
    <w:p w14:paraId="384AE324" w14:textId="77777777" w:rsidR="00D76759" w:rsidRPr="00D76759" w:rsidRDefault="00D76759" w:rsidP="00D76759">
      <w:pPr>
        <w:pStyle w:val="a4"/>
        <w:numPr>
          <w:ilvl w:val="0"/>
          <w:numId w:val="1"/>
        </w:numPr>
      </w:pPr>
      <w:r>
        <w:t xml:space="preserve">Подключается файл </w:t>
      </w:r>
      <w:r w:rsidRPr="00D76759">
        <w:rPr>
          <w:lang w:val="en-US"/>
        </w:rPr>
        <w:t>config</w:t>
      </w:r>
    </w:p>
    <w:p w14:paraId="2BF8B34C" w14:textId="77777777" w:rsidR="00D76759" w:rsidRDefault="00D76759" w:rsidP="00D76759">
      <w:pPr>
        <w:pStyle w:val="a4"/>
        <w:numPr>
          <w:ilvl w:val="0"/>
          <w:numId w:val="1"/>
        </w:numPr>
      </w:pPr>
      <w:r>
        <w:t xml:space="preserve">Создается объект бд </w:t>
      </w:r>
    </w:p>
    <w:p w14:paraId="7F032E91" w14:textId="77777777" w:rsidR="00D76759" w:rsidRDefault="00D76759" w:rsidP="00D76759">
      <w:pPr>
        <w:pStyle w:val="a4"/>
        <w:numPr>
          <w:ilvl w:val="0"/>
          <w:numId w:val="1"/>
        </w:numPr>
      </w:pPr>
      <w:r>
        <w:t>Запускается метод подключения к бд</w:t>
      </w:r>
    </w:p>
    <w:p w14:paraId="381E6737" w14:textId="77777777" w:rsidR="00D76759" w:rsidRDefault="00D76759" w:rsidP="00D76759">
      <w:pPr>
        <w:pStyle w:val="a4"/>
        <w:numPr>
          <w:ilvl w:val="0"/>
          <w:numId w:val="1"/>
        </w:numPr>
      </w:pPr>
      <w:r>
        <w:t>Подключается интерфейс работы с бд</w:t>
      </w:r>
    </w:p>
    <w:p w14:paraId="016A6A3F" w14:textId="77777777" w:rsidR="00D76759" w:rsidRPr="001C654D" w:rsidRDefault="00D76759" w:rsidP="00D76759">
      <w:pPr>
        <w:pStyle w:val="a4"/>
        <w:numPr>
          <w:ilvl w:val="0"/>
          <w:numId w:val="1"/>
        </w:numPr>
      </w:pPr>
      <w:r>
        <w:t>Запускается метод получения жанров, хранящихся в бд. На выходе – массив объектов</w:t>
      </w:r>
      <w:r w:rsidRPr="001C654D">
        <w:t xml:space="preserve"> </w:t>
      </w:r>
      <w:r w:rsidRPr="00D76759">
        <w:rPr>
          <w:lang w:val="en-US"/>
        </w:rPr>
        <w:t>Genre</w:t>
      </w:r>
    </w:p>
    <w:p w14:paraId="6A7AAE61" w14:textId="4A13ABDA" w:rsidR="00D76759" w:rsidRPr="00952F10" w:rsidRDefault="00D76759" w:rsidP="00D76759">
      <w:pPr>
        <w:pStyle w:val="a4"/>
        <w:numPr>
          <w:ilvl w:val="0"/>
          <w:numId w:val="1"/>
        </w:numPr>
      </w:pPr>
      <w:r>
        <w:t xml:space="preserve">Запускается метод получения фильмов по жанру, хранящихся в бд. </w:t>
      </w:r>
      <w:r w:rsidRPr="00A30804">
        <w:rPr>
          <w:highlight w:val="cyan"/>
        </w:rPr>
        <w:t>Входной параметр жанр</w:t>
      </w:r>
      <w:r w:rsidR="00952F10" w:rsidRPr="00A30804">
        <w:rPr>
          <w:highlight w:val="cyan"/>
        </w:rPr>
        <w:t xml:space="preserve"> берется из массива </w:t>
      </w:r>
      <w:r w:rsidR="00952F10" w:rsidRPr="00A30804">
        <w:rPr>
          <w:highlight w:val="cyan"/>
        </w:rPr>
        <w:t>$_GET</w:t>
      </w:r>
      <w:r>
        <w:t>. На выходе – массив объектов</w:t>
      </w:r>
      <w:r w:rsidRPr="00952F10">
        <w:t xml:space="preserve"> </w:t>
      </w:r>
      <w:r w:rsidRPr="00D76759">
        <w:rPr>
          <w:lang w:val="en-US"/>
        </w:rPr>
        <w:t>Film</w:t>
      </w:r>
    </w:p>
    <w:p w14:paraId="7F80A19E" w14:textId="77777777" w:rsidR="00D76759" w:rsidRDefault="00D76759" w:rsidP="00D76759">
      <w:pPr>
        <w:pStyle w:val="a4"/>
        <w:numPr>
          <w:ilvl w:val="0"/>
          <w:numId w:val="1"/>
        </w:numPr>
      </w:pPr>
      <w:r>
        <w:t>Подключается интерфейс вывода на экран</w:t>
      </w:r>
    </w:p>
    <w:p w14:paraId="04C522AA" w14:textId="619FC1E7" w:rsidR="00D76759" w:rsidRDefault="00D76759" w:rsidP="00D76759">
      <w:pPr>
        <w:pStyle w:val="a4"/>
        <w:numPr>
          <w:ilvl w:val="0"/>
          <w:numId w:val="1"/>
        </w:numPr>
      </w:pPr>
      <w:r>
        <w:t xml:space="preserve">Запускается метод </w:t>
      </w:r>
      <w:proofErr w:type="spellStart"/>
      <w:proofErr w:type="gramStart"/>
      <w:r w:rsidRPr="00D76759">
        <w:rPr>
          <w:lang w:val="en-US"/>
        </w:rPr>
        <w:t>renderTemplate</w:t>
      </w:r>
      <w:proofErr w:type="spellEnd"/>
      <w:r w:rsidRPr="00D76759">
        <w:t>(</w:t>
      </w:r>
      <w:proofErr w:type="gramEnd"/>
      <w:r w:rsidRPr="00D76759">
        <w:t xml:space="preserve">). </w:t>
      </w:r>
      <w:r>
        <w:t>В качестве параметров передаются разметка страницы для вывода всех фильмов</w:t>
      </w:r>
      <w:r w:rsidR="00E62F8E">
        <w:t xml:space="preserve">, </w:t>
      </w:r>
      <w:r>
        <w:t>массив объектов</w:t>
      </w:r>
      <w:r w:rsidRPr="00D76759">
        <w:t xml:space="preserve"> </w:t>
      </w:r>
      <w:r w:rsidRPr="00D76759">
        <w:rPr>
          <w:lang w:val="en-US"/>
        </w:rPr>
        <w:t>Film</w:t>
      </w:r>
    </w:p>
    <w:p w14:paraId="668F24E9" w14:textId="77777777" w:rsidR="00E62F8E" w:rsidRPr="00D76759" w:rsidRDefault="00E62F8E" w:rsidP="00E62F8E">
      <w:pPr>
        <w:pStyle w:val="a4"/>
        <w:numPr>
          <w:ilvl w:val="0"/>
          <w:numId w:val="1"/>
        </w:numPr>
      </w:pPr>
      <w:r>
        <w:t xml:space="preserve">Запускается метод </w:t>
      </w:r>
      <w:proofErr w:type="spellStart"/>
      <w:proofErr w:type="gramStart"/>
      <w:r w:rsidRPr="00D76759">
        <w:rPr>
          <w:lang w:val="en-US"/>
        </w:rPr>
        <w:t>render</w:t>
      </w:r>
      <w:r>
        <w:rPr>
          <w:lang w:val="en-US"/>
        </w:rPr>
        <w:t>Layout</w:t>
      </w:r>
      <w:proofErr w:type="spellEnd"/>
      <w:r w:rsidRPr="00E62F8E">
        <w:t>(</w:t>
      </w:r>
      <w:proofErr w:type="gramEnd"/>
      <w:r w:rsidRPr="00D76759">
        <w:t xml:space="preserve">). </w:t>
      </w:r>
      <w:r>
        <w:t xml:space="preserve">В качестве параметров передаются разметка неизменяющейся части страницы, </w:t>
      </w:r>
      <w:r w:rsidRPr="00D76759">
        <w:rPr>
          <w:lang w:val="en-US"/>
        </w:rPr>
        <w:t>config</w:t>
      </w:r>
      <w:r>
        <w:t>, массив объектов</w:t>
      </w:r>
      <w:r w:rsidRPr="001C654D">
        <w:t xml:space="preserve"> </w:t>
      </w:r>
      <w:r w:rsidRPr="00D76759">
        <w:rPr>
          <w:lang w:val="en-US"/>
        </w:rPr>
        <w:t>Genre</w:t>
      </w:r>
      <w:r>
        <w:t>, текущая страница</w:t>
      </w:r>
    </w:p>
    <w:p w14:paraId="2F8042CB" w14:textId="77777777" w:rsidR="00E62F8E" w:rsidRPr="00D76759" w:rsidRDefault="00E62F8E" w:rsidP="00E62F8E">
      <w:pPr>
        <w:pStyle w:val="a4"/>
      </w:pPr>
    </w:p>
    <w:p w14:paraId="19CF7567" w14:textId="4BD53D14" w:rsidR="00D76759" w:rsidRPr="00D76759" w:rsidRDefault="00952F10" w:rsidP="00D76759">
      <w:proofErr w:type="spellStart"/>
      <w:r w:rsidRPr="00A30804">
        <w:rPr>
          <w:highlight w:val="yellow"/>
          <w:lang w:val="en-US"/>
        </w:rPr>
        <w:t>FavoriteMovies</w:t>
      </w:r>
      <w:proofErr w:type="spellEnd"/>
    </w:p>
    <w:p w14:paraId="46D7B940" w14:textId="77777777" w:rsidR="00D76759" w:rsidRPr="00D76759" w:rsidRDefault="00D76759" w:rsidP="00D76759">
      <w:pPr>
        <w:pStyle w:val="a4"/>
        <w:numPr>
          <w:ilvl w:val="0"/>
          <w:numId w:val="1"/>
        </w:numPr>
      </w:pPr>
      <w:r>
        <w:t xml:space="preserve">Подключается файл </w:t>
      </w:r>
      <w:r w:rsidRPr="00D76759">
        <w:rPr>
          <w:lang w:val="en-US"/>
        </w:rPr>
        <w:t>config</w:t>
      </w:r>
    </w:p>
    <w:p w14:paraId="5CEA9501" w14:textId="77777777" w:rsidR="00D76759" w:rsidRDefault="00D76759" w:rsidP="00D76759">
      <w:pPr>
        <w:pStyle w:val="a4"/>
        <w:numPr>
          <w:ilvl w:val="0"/>
          <w:numId w:val="1"/>
        </w:numPr>
      </w:pPr>
      <w:r>
        <w:t xml:space="preserve">Создается объект бд </w:t>
      </w:r>
    </w:p>
    <w:p w14:paraId="2E632F84" w14:textId="77777777" w:rsidR="00D76759" w:rsidRDefault="00D76759" w:rsidP="00D76759">
      <w:pPr>
        <w:pStyle w:val="a4"/>
        <w:numPr>
          <w:ilvl w:val="0"/>
          <w:numId w:val="1"/>
        </w:numPr>
      </w:pPr>
      <w:r>
        <w:t>Запускается метод подключения к бд</w:t>
      </w:r>
    </w:p>
    <w:p w14:paraId="2E22A0DD" w14:textId="77777777" w:rsidR="00D76759" w:rsidRDefault="00D76759" w:rsidP="00D76759">
      <w:pPr>
        <w:pStyle w:val="a4"/>
        <w:numPr>
          <w:ilvl w:val="0"/>
          <w:numId w:val="1"/>
        </w:numPr>
      </w:pPr>
      <w:r>
        <w:t>Подключается интерфейс работы с бд</w:t>
      </w:r>
    </w:p>
    <w:p w14:paraId="018203D3" w14:textId="77777777" w:rsidR="00D76759" w:rsidRPr="001C654D" w:rsidRDefault="00D76759" w:rsidP="00D76759">
      <w:pPr>
        <w:pStyle w:val="a4"/>
        <w:numPr>
          <w:ilvl w:val="0"/>
          <w:numId w:val="1"/>
        </w:numPr>
      </w:pPr>
      <w:r>
        <w:t>Запускается метод получения жанров, хранящихся в бд. На выходе – массив объектов</w:t>
      </w:r>
      <w:r w:rsidRPr="001C654D">
        <w:t xml:space="preserve"> </w:t>
      </w:r>
      <w:r w:rsidRPr="00D76759">
        <w:rPr>
          <w:lang w:val="en-US"/>
        </w:rPr>
        <w:t>Genre</w:t>
      </w:r>
    </w:p>
    <w:p w14:paraId="73D95857" w14:textId="65B85E71" w:rsidR="00D76759" w:rsidRPr="002C4C87" w:rsidRDefault="00D76759" w:rsidP="00D76759">
      <w:pPr>
        <w:pStyle w:val="a4"/>
        <w:numPr>
          <w:ilvl w:val="0"/>
          <w:numId w:val="1"/>
        </w:numPr>
      </w:pPr>
      <w:r>
        <w:t>Запускается метод получения</w:t>
      </w:r>
      <w:r w:rsidR="002C4C87" w:rsidRPr="002C4C87">
        <w:t xml:space="preserve"> </w:t>
      </w:r>
      <w:r w:rsidR="002C4C87">
        <w:t>избранных фильмов пользователя</w:t>
      </w:r>
      <w:r>
        <w:t xml:space="preserve">, хранящихся в бд. Входной параметр </w:t>
      </w:r>
      <w:r w:rsidR="002C4C87">
        <w:rPr>
          <w:lang w:val="en-US"/>
        </w:rPr>
        <w:t>user</w:t>
      </w:r>
      <w:r w:rsidR="002C4C87">
        <w:t xml:space="preserve"> – </w:t>
      </w:r>
      <w:r w:rsidR="002C4C87">
        <w:rPr>
          <w:lang w:val="en-US"/>
        </w:rPr>
        <w:t>username</w:t>
      </w:r>
      <w:r w:rsidR="002C4C87">
        <w:t xml:space="preserve"> для бд (для простоты, </w:t>
      </w:r>
      <w:r w:rsidR="0063000C">
        <w:t>т. к.</w:t>
      </w:r>
      <w:r w:rsidR="002C4C87">
        <w:t xml:space="preserve"> многопользовательский режим пока не реализован)</w:t>
      </w:r>
      <w:r>
        <w:t>. На выходе – массив объектов</w:t>
      </w:r>
      <w:r w:rsidRPr="002C4C87">
        <w:t xml:space="preserve"> </w:t>
      </w:r>
      <w:r w:rsidRPr="00D76759">
        <w:rPr>
          <w:lang w:val="en-US"/>
        </w:rPr>
        <w:t>Film</w:t>
      </w:r>
    </w:p>
    <w:p w14:paraId="741F05A1" w14:textId="77777777" w:rsidR="00D76759" w:rsidRDefault="00D76759" w:rsidP="00D76759">
      <w:pPr>
        <w:pStyle w:val="a4"/>
        <w:numPr>
          <w:ilvl w:val="0"/>
          <w:numId w:val="1"/>
        </w:numPr>
      </w:pPr>
      <w:r>
        <w:t>Подключается интерфейс вывода на экран</w:t>
      </w:r>
    </w:p>
    <w:p w14:paraId="6527D8D0" w14:textId="17651380" w:rsidR="00D76759" w:rsidRDefault="00D76759" w:rsidP="00D76759">
      <w:pPr>
        <w:pStyle w:val="a4"/>
        <w:numPr>
          <w:ilvl w:val="0"/>
          <w:numId w:val="1"/>
        </w:numPr>
      </w:pPr>
      <w:r>
        <w:t xml:space="preserve">Запускается метод </w:t>
      </w:r>
      <w:proofErr w:type="spellStart"/>
      <w:proofErr w:type="gramStart"/>
      <w:r w:rsidRPr="00D76759">
        <w:rPr>
          <w:lang w:val="en-US"/>
        </w:rPr>
        <w:t>renderTemplate</w:t>
      </w:r>
      <w:proofErr w:type="spellEnd"/>
      <w:r w:rsidRPr="00D76759">
        <w:t>(</w:t>
      </w:r>
      <w:proofErr w:type="gramEnd"/>
      <w:r w:rsidRPr="00D76759">
        <w:t xml:space="preserve">). </w:t>
      </w:r>
      <w:r>
        <w:t>В качестве параметров передаются разметка страницы для вывода всех фильмов, массив объектов</w:t>
      </w:r>
      <w:r w:rsidRPr="00D76759">
        <w:t xml:space="preserve"> </w:t>
      </w:r>
      <w:r w:rsidRPr="00D76759">
        <w:rPr>
          <w:lang w:val="en-US"/>
        </w:rPr>
        <w:t>Film</w:t>
      </w:r>
    </w:p>
    <w:p w14:paraId="0BAC4EBB" w14:textId="5D963351" w:rsidR="00E62F8E" w:rsidRPr="00D76759" w:rsidRDefault="00E62F8E" w:rsidP="00E62F8E">
      <w:pPr>
        <w:pStyle w:val="a4"/>
        <w:numPr>
          <w:ilvl w:val="0"/>
          <w:numId w:val="1"/>
        </w:numPr>
      </w:pPr>
      <w:r>
        <w:t xml:space="preserve">Запускается метод </w:t>
      </w:r>
      <w:proofErr w:type="spellStart"/>
      <w:proofErr w:type="gramStart"/>
      <w:r w:rsidRPr="00D76759">
        <w:rPr>
          <w:lang w:val="en-US"/>
        </w:rPr>
        <w:t>render</w:t>
      </w:r>
      <w:r>
        <w:rPr>
          <w:lang w:val="en-US"/>
        </w:rPr>
        <w:t>Layout</w:t>
      </w:r>
      <w:proofErr w:type="spellEnd"/>
      <w:r w:rsidRPr="00E62F8E">
        <w:t>(</w:t>
      </w:r>
      <w:proofErr w:type="gramEnd"/>
      <w:r w:rsidRPr="00D76759">
        <w:t xml:space="preserve">). </w:t>
      </w:r>
      <w:r>
        <w:t xml:space="preserve">В качестве параметров передаются разметка неизменяющейся части страницы, </w:t>
      </w:r>
      <w:r w:rsidRPr="00D76759">
        <w:rPr>
          <w:lang w:val="en-US"/>
        </w:rPr>
        <w:t>config</w:t>
      </w:r>
      <w:r>
        <w:t>, массив объектов</w:t>
      </w:r>
      <w:r w:rsidRPr="001C654D">
        <w:t xml:space="preserve"> </w:t>
      </w:r>
      <w:r w:rsidRPr="00D76759">
        <w:rPr>
          <w:lang w:val="en-US"/>
        </w:rPr>
        <w:t>Genre</w:t>
      </w:r>
      <w:r>
        <w:t>,</w:t>
      </w:r>
      <w:r>
        <w:t xml:space="preserve"> </w:t>
      </w:r>
      <w:r>
        <w:t>текущая страница</w:t>
      </w:r>
    </w:p>
    <w:p w14:paraId="5FB05B52" w14:textId="77777777" w:rsidR="00E62F8E" w:rsidRPr="00D76759" w:rsidRDefault="00E62F8E" w:rsidP="00E62F8E">
      <w:pPr>
        <w:pStyle w:val="a4"/>
      </w:pPr>
    </w:p>
    <w:p w14:paraId="44B58FFC" w14:textId="7C7CAF8E" w:rsidR="00D76759" w:rsidRPr="0063000C" w:rsidRDefault="0063000C" w:rsidP="00D76759">
      <w:r w:rsidRPr="00A30804">
        <w:rPr>
          <w:highlight w:val="yellow"/>
        </w:rPr>
        <w:lastRenderedPageBreak/>
        <w:t>Страница фильма</w:t>
      </w:r>
    </w:p>
    <w:p w14:paraId="04618A05" w14:textId="77777777" w:rsidR="00D76759" w:rsidRPr="00D76759" w:rsidRDefault="00D76759" w:rsidP="00D76759">
      <w:pPr>
        <w:pStyle w:val="a4"/>
        <w:numPr>
          <w:ilvl w:val="0"/>
          <w:numId w:val="1"/>
        </w:numPr>
      </w:pPr>
      <w:r>
        <w:t xml:space="preserve">Подключается файл </w:t>
      </w:r>
      <w:r w:rsidRPr="00D76759">
        <w:rPr>
          <w:lang w:val="en-US"/>
        </w:rPr>
        <w:t>config</w:t>
      </w:r>
    </w:p>
    <w:p w14:paraId="2CF8A2A2" w14:textId="77777777" w:rsidR="00D76759" w:rsidRDefault="00D76759" w:rsidP="00D76759">
      <w:pPr>
        <w:pStyle w:val="a4"/>
        <w:numPr>
          <w:ilvl w:val="0"/>
          <w:numId w:val="1"/>
        </w:numPr>
      </w:pPr>
      <w:r>
        <w:t xml:space="preserve">Создается объект бд </w:t>
      </w:r>
    </w:p>
    <w:p w14:paraId="5983D8E6" w14:textId="77777777" w:rsidR="00D76759" w:rsidRDefault="00D76759" w:rsidP="00D76759">
      <w:pPr>
        <w:pStyle w:val="a4"/>
        <w:numPr>
          <w:ilvl w:val="0"/>
          <w:numId w:val="1"/>
        </w:numPr>
      </w:pPr>
      <w:r>
        <w:t>Запускается метод подключения к бд</w:t>
      </w:r>
    </w:p>
    <w:p w14:paraId="3224C44D" w14:textId="77777777" w:rsidR="00D76759" w:rsidRDefault="00D76759" w:rsidP="00D76759">
      <w:pPr>
        <w:pStyle w:val="a4"/>
        <w:numPr>
          <w:ilvl w:val="0"/>
          <w:numId w:val="1"/>
        </w:numPr>
      </w:pPr>
      <w:r>
        <w:t>Подключается интерфейс работы с бд</w:t>
      </w:r>
    </w:p>
    <w:p w14:paraId="478B8228" w14:textId="77777777" w:rsidR="00D76759" w:rsidRPr="001C654D" w:rsidRDefault="00D76759" w:rsidP="00D76759">
      <w:pPr>
        <w:pStyle w:val="a4"/>
        <w:numPr>
          <w:ilvl w:val="0"/>
          <w:numId w:val="1"/>
        </w:numPr>
      </w:pPr>
      <w:r>
        <w:t>Запускается метод получения жанров, хранящихся в бд. На выходе – массив объектов</w:t>
      </w:r>
      <w:r w:rsidRPr="001C654D">
        <w:t xml:space="preserve"> </w:t>
      </w:r>
      <w:r w:rsidRPr="00D76759">
        <w:rPr>
          <w:lang w:val="en-US"/>
        </w:rPr>
        <w:t>Genre</w:t>
      </w:r>
    </w:p>
    <w:p w14:paraId="4E0D1D9C" w14:textId="2BE34326" w:rsidR="00D76759" w:rsidRPr="0063000C" w:rsidRDefault="00D76759" w:rsidP="00D76759">
      <w:pPr>
        <w:pStyle w:val="a4"/>
        <w:numPr>
          <w:ilvl w:val="0"/>
          <w:numId w:val="1"/>
        </w:numPr>
      </w:pPr>
      <w:r>
        <w:t xml:space="preserve">Запускается метод получения фильмов по </w:t>
      </w:r>
      <w:r w:rsidR="0063000C">
        <w:rPr>
          <w:lang w:val="en-US"/>
        </w:rPr>
        <w:t>id</w:t>
      </w:r>
      <w:r>
        <w:t xml:space="preserve">, хранящихся в бд. Входной параметр </w:t>
      </w:r>
      <w:r w:rsidR="0063000C">
        <w:rPr>
          <w:lang w:val="en-US"/>
        </w:rPr>
        <w:t>id</w:t>
      </w:r>
      <w:r>
        <w:t xml:space="preserve"> – </w:t>
      </w:r>
      <w:r w:rsidR="0063000C" w:rsidRPr="00A30804">
        <w:t>берется из массива $_GET</w:t>
      </w:r>
      <w:r>
        <w:t>. На выходе – массив объектов</w:t>
      </w:r>
      <w:r w:rsidRPr="0063000C">
        <w:t xml:space="preserve"> </w:t>
      </w:r>
      <w:r w:rsidRPr="00D76759">
        <w:rPr>
          <w:lang w:val="en-US"/>
        </w:rPr>
        <w:t>Film</w:t>
      </w:r>
    </w:p>
    <w:p w14:paraId="6835C4C8" w14:textId="77777777" w:rsidR="00D76759" w:rsidRDefault="00D76759" w:rsidP="00D76759">
      <w:pPr>
        <w:pStyle w:val="a4"/>
        <w:numPr>
          <w:ilvl w:val="0"/>
          <w:numId w:val="1"/>
        </w:numPr>
      </w:pPr>
      <w:r>
        <w:t>Подключается интерфейс вывода на экран</w:t>
      </w:r>
    </w:p>
    <w:p w14:paraId="71CB280F" w14:textId="679946CD" w:rsidR="00D76759" w:rsidRDefault="00D76759" w:rsidP="00D76759">
      <w:pPr>
        <w:pStyle w:val="a4"/>
        <w:numPr>
          <w:ilvl w:val="0"/>
          <w:numId w:val="1"/>
        </w:numPr>
      </w:pPr>
      <w:r>
        <w:t xml:space="preserve">Запускается метод </w:t>
      </w:r>
      <w:proofErr w:type="spellStart"/>
      <w:proofErr w:type="gramStart"/>
      <w:r w:rsidRPr="00D76759">
        <w:rPr>
          <w:lang w:val="en-US"/>
        </w:rPr>
        <w:t>renderTemplate</w:t>
      </w:r>
      <w:proofErr w:type="spellEnd"/>
      <w:r w:rsidRPr="00D76759">
        <w:t>(</w:t>
      </w:r>
      <w:proofErr w:type="gramEnd"/>
      <w:r w:rsidRPr="00D76759">
        <w:t xml:space="preserve">). </w:t>
      </w:r>
      <w:r>
        <w:t>В качестве параметров передаются разметка страницы для вывода</w:t>
      </w:r>
      <w:r w:rsidR="00E62F8E">
        <w:t xml:space="preserve"> подробной</w:t>
      </w:r>
      <w:r>
        <w:t xml:space="preserve"> </w:t>
      </w:r>
      <w:r w:rsidR="00E62F8E">
        <w:t>информации о фильме</w:t>
      </w:r>
      <w:r>
        <w:t xml:space="preserve">, </w:t>
      </w:r>
      <w:r w:rsidR="00A30804">
        <w:t>объект</w:t>
      </w:r>
      <w:r>
        <w:t xml:space="preserve"> </w:t>
      </w:r>
      <w:r w:rsidRPr="00D76759">
        <w:rPr>
          <w:lang w:val="en-US"/>
        </w:rPr>
        <w:t>Film</w:t>
      </w:r>
    </w:p>
    <w:p w14:paraId="10F6D09F" w14:textId="663B90C7" w:rsidR="00E62F8E" w:rsidRPr="00D76759" w:rsidRDefault="00E62F8E" w:rsidP="00E62F8E">
      <w:pPr>
        <w:pStyle w:val="a4"/>
        <w:numPr>
          <w:ilvl w:val="0"/>
          <w:numId w:val="1"/>
        </w:numPr>
      </w:pPr>
      <w:r>
        <w:t xml:space="preserve">Запускается метод </w:t>
      </w:r>
      <w:proofErr w:type="spellStart"/>
      <w:proofErr w:type="gramStart"/>
      <w:r w:rsidRPr="00D76759">
        <w:rPr>
          <w:lang w:val="en-US"/>
        </w:rPr>
        <w:t>render</w:t>
      </w:r>
      <w:r>
        <w:rPr>
          <w:lang w:val="en-US"/>
        </w:rPr>
        <w:t>Layout</w:t>
      </w:r>
      <w:proofErr w:type="spellEnd"/>
      <w:r w:rsidRPr="00E62F8E">
        <w:t>(</w:t>
      </w:r>
      <w:proofErr w:type="gramEnd"/>
      <w:r w:rsidRPr="00D76759">
        <w:t xml:space="preserve">). </w:t>
      </w:r>
      <w:r>
        <w:t xml:space="preserve">В качестве параметров передаются разметка </w:t>
      </w:r>
      <w:r>
        <w:t xml:space="preserve">неизменяющейся части </w:t>
      </w:r>
      <w:r>
        <w:t xml:space="preserve">страницы, </w:t>
      </w:r>
      <w:r w:rsidRPr="00D76759">
        <w:rPr>
          <w:lang w:val="en-US"/>
        </w:rPr>
        <w:t>config</w:t>
      </w:r>
      <w:r>
        <w:t>, массив объектов</w:t>
      </w:r>
      <w:r w:rsidRPr="001C654D">
        <w:t xml:space="preserve"> </w:t>
      </w:r>
      <w:r w:rsidRPr="00D76759">
        <w:rPr>
          <w:lang w:val="en-US"/>
        </w:rPr>
        <w:t>Genre</w:t>
      </w:r>
      <w:r>
        <w:t>, текущая страница</w:t>
      </w:r>
    </w:p>
    <w:p w14:paraId="64439D4F" w14:textId="77777777" w:rsidR="00E62F8E" w:rsidRPr="00D76759" w:rsidRDefault="00E62F8E" w:rsidP="00E62F8E">
      <w:pPr>
        <w:pStyle w:val="a4"/>
      </w:pPr>
    </w:p>
    <w:p w14:paraId="4E2CE3B9" w14:textId="05FDCA25" w:rsidR="001C654D" w:rsidRDefault="001C654D" w:rsidP="00B7267A"/>
    <w:p w14:paraId="305A880B" w14:textId="77777777" w:rsidR="00B7267A" w:rsidRPr="00B7267A" w:rsidRDefault="00B7267A"/>
    <w:sectPr w:rsidR="00B7267A" w:rsidRPr="00B7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2095E"/>
    <w:multiLevelType w:val="hybridMultilevel"/>
    <w:tmpl w:val="FBC2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7A"/>
    <w:rsid w:val="001C654D"/>
    <w:rsid w:val="002C4C87"/>
    <w:rsid w:val="00353ED0"/>
    <w:rsid w:val="0063000C"/>
    <w:rsid w:val="00952F10"/>
    <w:rsid w:val="00A30804"/>
    <w:rsid w:val="00B7267A"/>
    <w:rsid w:val="00D76759"/>
    <w:rsid w:val="00E62F8E"/>
    <w:rsid w:val="00FB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DCF"/>
  <w15:chartTrackingRefBased/>
  <w15:docId w15:val="{E16B784F-DE16-4D17-8545-2472854B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ED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ED0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3ED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53ED0"/>
    <w:rPr>
      <w:rFonts w:ascii="Times New Roman" w:eastAsiaTheme="majorEastAsia" w:hAnsi="Times New Roman" w:cstheme="majorBidi"/>
      <w:sz w:val="24"/>
      <w:szCs w:val="32"/>
    </w:rPr>
  </w:style>
  <w:style w:type="paragraph" w:styleId="a3">
    <w:name w:val="No Spacing"/>
    <w:uiPriority w:val="1"/>
    <w:qFormat/>
    <w:rsid w:val="00353ED0"/>
    <w:pPr>
      <w:spacing w:after="0" w:line="360" w:lineRule="auto"/>
      <w:ind w:left="708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76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952F-4B03-4152-8511-C87679EC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. Иванова</dc:creator>
  <cp:keywords/>
  <dc:description/>
  <cp:lastModifiedBy>Валерия А. Иванова</cp:lastModifiedBy>
  <cp:revision>1</cp:revision>
  <dcterms:created xsi:type="dcterms:W3CDTF">2022-01-13T12:17:00Z</dcterms:created>
  <dcterms:modified xsi:type="dcterms:W3CDTF">2022-01-13T13:14:00Z</dcterms:modified>
</cp:coreProperties>
</file>